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C19E" w14:textId="5FD3534F" w:rsidR="00570C7B" w:rsidRDefault="00570C7B" w:rsidP="00570C7B">
      <w:pPr>
        <w:pStyle w:val="Standard"/>
        <w:spacing w:after="200" w:line="276" w:lineRule="auto"/>
        <w:jc w:val="center"/>
      </w:pPr>
      <w:bookmarkStart w:id="0" w:name="_Hlk11099235"/>
      <w:r>
        <w:rPr>
          <w:rFonts w:ascii="Calibri" w:eastAsia="Calibri" w:hAnsi="Calibri" w:cs="Calibri"/>
          <w:b/>
          <w:sz w:val="22"/>
          <w:szCs w:val="22"/>
        </w:rPr>
        <w:t xml:space="preserve"> Klauzula Informacyjna dla Użytkowników fanpage’a</w:t>
      </w:r>
      <w:r w:rsidR="00C308AC">
        <w:rPr>
          <w:rFonts w:ascii="Calibri" w:eastAsia="Calibri" w:hAnsi="Calibri" w:cs="Calibri"/>
          <w:b/>
          <w:sz w:val="22"/>
          <w:szCs w:val="22"/>
        </w:rPr>
        <w:t xml:space="preserve"> Publicznej </w:t>
      </w:r>
      <w:r>
        <w:rPr>
          <w:rFonts w:ascii="Calibri" w:eastAsia="Calibri" w:hAnsi="Calibri" w:cs="Calibri"/>
          <w:b/>
          <w:sz w:val="22"/>
          <w:szCs w:val="22"/>
        </w:rPr>
        <w:t> Szkoły Podstawowej nr</w:t>
      </w:r>
      <w:r w:rsidR="00C308AC">
        <w:rPr>
          <w:rFonts w:ascii="Calibri" w:eastAsia="Calibri" w:hAnsi="Calibri" w:cs="Calibri"/>
          <w:b/>
          <w:sz w:val="22"/>
          <w:szCs w:val="22"/>
        </w:rPr>
        <w:t xml:space="preserve">3 </w:t>
      </w:r>
      <w:r>
        <w:rPr>
          <w:rFonts w:ascii="Calibri" w:eastAsia="Calibri" w:hAnsi="Calibri" w:cs="Calibri"/>
          <w:b/>
          <w:sz w:val="22"/>
          <w:szCs w:val="22"/>
        </w:rPr>
        <w:t xml:space="preserve"> im. </w:t>
      </w:r>
      <w:r w:rsidR="00C308AC">
        <w:rPr>
          <w:rFonts w:ascii="Calibri" w:eastAsia="Calibri" w:hAnsi="Calibri" w:cs="Calibri"/>
          <w:b/>
          <w:sz w:val="22"/>
          <w:szCs w:val="22"/>
        </w:rPr>
        <w:t>KEN w Kędzierzynie-Koźlu</w:t>
      </w:r>
    </w:p>
    <w:p w14:paraId="0F4F8C29" w14:textId="77777777" w:rsidR="006B7FCF" w:rsidRPr="005C5149" w:rsidRDefault="006B7FCF" w:rsidP="006B7FCF">
      <w:pPr>
        <w:rPr>
          <w:rFonts w:cs="Calibri"/>
        </w:rPr>
      </w:pPr>
    </w:p>
    <w:bookmarkEnd w:id="0"/>
    <w:p w14:paraId="31703046" w14:textId="58F491D5" w:rsidR="007A46AE" w:rsidRPr="005C5149" w:rsidRDefault="007A46AE" w:rsidP="00C00803">
      <w:pPr>
        <w:pStyle w:val="Akapitzlist"/>
        <w:spacing w:line="276" w:lineRule="auto"/>
        <w:ind w:left="0" w:firstLine="0"/>
        <w:rPr>
          <w:rFonts w:cs="Calibri"/>
        </w:rPr>
      </w:pPr>
      <w:r w:rsidRPr="005C5149">
        <w:rPr>
          <w:rFonts w:cs="Calibri"/>
        </w:rPr>
        <w:t xml:space="preserve">Zgodnie z art. 13 </w:t>
      </w:r>
      <w:r w:rsidRPr="005C5149">
        <w:rPr>
          <w:rFonts w:cs="Calibri"/>
          <w:bCs/>
          <w:kern w:val="36"/>
        </w:rPr>
        <w:t xml:space="preserve">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w:t>
      </w:r>
      <w:r w:rsidRPr="005C5149">
        <w:rPr>
          <w:rFonts w:cs="Calibri"/>
        </w:rPr>
        <w:t>z dnia 27 kwietnia 2016 r. (Dz. Urz. UE. L Nr 119, str. 1)</w:t>
      </w:r>
      <w:r w:rsidR="008B5787" w:rsidRPr="005C5149">
        <w:rPr>
          <w:rFonts w:cs="Calibri"/>
        </w:rPr>
        <w:t>, zwanego dalej „</w:t>
      </w:r>
      <w:r w:rsidR="006B420F" w:rsidRPr="005C5149">
        <w:rPr>
          <w:rFonts w:cs="Calibri"/>
        </w:rPr>
        <w:t>R</w:t>
      </w:r>
      <w:r w:rsidR="008B5787" w:rsidRPr="005C5149">
        <w:rPr>
          <w:rFonts w:cs="Calibri"/>
        </w:rPr>
        <w:t>ozporządzeniem” lub „RODO”</w:t>
      </w:r>
      <w:r w:rsidR="007724CB" w:rsidRPr="005C5149">
        <w:rPr>
          <w:rFonts w:cs="Calibri"/>
        </w:rPr>
        <w:t xml:space="preserve"> </w:t>
      </w:r>
      <w:r w:rsidRPr="005C5149">
        <w:rPr>
          <w:rFonts w:cs="Calibri"/>
        </w:rPr>
        <w:t>informuj</w:t>
      </w:r>
      <w:r w:rsidR="007724CB" w:rsidRPr="005C5149">
        <w:rPr>
          <w:rFonts w:cs="Calibri"/>
        </w:rPr>
        <w:t>ę</w:t>
      </w:r>
      <w:r w:rsidRPr="005C5149">
        <w:rPr>
          <w:rFonts w:cs="Calibri"/>
        </w:rPr>
        <w:t xml:space="preserve">, </w:t>
      </w:r>
      <w:r w:rsidR="007724CB" w:rsidRPr="005C5149">
        <w:rPr>
          <w:rFonts w:cs="Calibri"/>
        </w:rPr>
        <w:t>iż:</w:t>
      </w:r>
    </w:p>
    <w:p w14:paraId="396C8987" w14:textId="0E1532EE" w:rsidR="005648CB" w:rsidRPr="005C5149" w:rsidRDefault="005648CB" w:rsidP="005648CB">
      <w:pPr>
        <w:pStyle w:val="Default"/>
        <w:numPr>
          <w:ilvl w:val="0"/>
          <w:numId w:val="7"/>
        </w:numPr>
        <w:spacing w:line="276" w:lineRule="auto"/>
        <w:rPr>
          <w:rFonts w:ascii="Calibri" w:eastAsia="SimSun" w:hAnsi="Calibri" w:cs="Calibri"/>
          <w:b/>
          <w:i/>
          <w:color w:val="000000" w:themeColor="text1"/>
          <w:sz w:val="22"/>
          <w:szCs w:val="22"/>
          <w:lang w:eastAsia="ar-SA"/>
        </w:rPr>
      </w:pPr>
      <w:bookmarkStart w:id="1" w:name="_Hlk3974491"/>
      <w:r w:rsidRPr="005C5149">
        <w:rPr>
          <w:rFonts w:ascii="Calibri" w:eastAsia="Times New Roman" w:hAnsi="Calibri" w:cs="Calibri"/>
          <w:color w:val="000000" w:themeColor="text1"/>
          <w:sz w:val="22"/>
          <w:szCs w:val="22"/>
        </w:rPr>
        <w:t xml:space="preserve">Administratorem </w:t>
      </w:r>
      <w:r w:rsidR="00570C7B">
        <w:rPr>
          <w:rFonts w:ascii="Calibri" w:eastAsia="Times New Roman" w:hAnsi="Calibri" w:cs="Calibri"/>
          <w:color w:val="000000" w:themeColor="text1"/>
          <w:sz w:val="22"/>
          <w:szCs w:val="22"/>
        </w:rPr>
        <w:t xml:space="preserve"> Pani/ Pana danych osobowych </w:t>
      </w:r>
      <w:r w:rsidRPr="005C5149">
        <w:rPr>
          <w:rFonts w:ascii="Calibri" w:eastAsia="Times New Roman" w:hAnsi="Calibri" w:cs="Calibri"/>
          <w:color w:val="000000" w:themeColor="text1"/>
          <w:sz w:val="22"/>
          <w:szCs w:val="22"/>
        </w:rPr>
        <w:t>jest</w:t>
      </w:r>
      <w:bookmarkStart w:id="2" w:name="_Hlk521765"/>
      <w:r w:rsidRPr="005C5149">
        <w:rPr>
          <w:rFonts w:ascii="Calibri" w:eastAsia="Times New Roman" w:hAnsi="Calibri" w:cs="Calibri"/>
          <w:color w:val="000000" w:themeColor="text1"/>
          <w:sz w:val="22"/>
          <w:szCs w:val="22"/>
        </w:rPr>
        <w:t>:</w:t>
      </w:r>
      <w:r w:rsidRPr="005C5149">
        <w:rPr>
          <w:rFonts w:ascii="Calibri" w:hAnsi="Calibri" w:cs="Calibri"/>
          <w:color w:val="000000" w:themeColor="text1"/>
          <w:sz w:val="22"/>
          <w:szCs w:val="22"/>
        </w:rPr>
        <w:t xml:space="preserve"> </w:t>
      </w:r>
      <w:bookmarkEnd w:id="2"/>
      <w:sdt>
        <w:sdtPr>
          <w:rPr>
            <w:rFonts w:ascii="Calibri" w:hAnsi="Calibri" w:cs="Calibri"/>
            <w:color w:val="000000" w:themeColor="text1"/>
            <w:sz w:val="22"/>
            <w:szCs w:val="22"/>
          </w:rPr>
          <w:id w:val="1557580299"/>
          <w:placeholder>
            <w:docPart w:val="4560A869F13C4146926D9ABA9078492F"/>
          </w:placeholder>
        </w:sdtPr>
        <w:sdtContent>
          <w:r w:rsidR="00C308AC">
            <w:rPr>
              <w:rFonts w:ascii="Calibri" w:hAnsi="Calibri" w:cs="Calibri"/>
              <w:color w:val="000000" w:themeColor="text1"/>
              <w:sz w:val="22"/>
              <w:szCs w:val="22"/>
            </w:rPr>
            <w:t>Publiczna Szkoła Podstawowa nr 3</w:t>
          </w:r>
        </w:sdtContent>
      </w:sdt>
      <w:r w:rsidRPr="005C5149">
        <w:rPr>
          <w:rFonts w:ascii="Calibri" w:hAnsi="Calibri" w:cs="Calibri"/>
          <w:color w:val="000000" w:themeColor="text1"/>
          <w:sz w:val="22"/>
          <w:szCs w:val="22"/>
        </w:rPr>
        <w:t xml:space="preserve"> </w:t>
      </w:r>
      <w:r w:rsidR="00C308AC">
        <w:rPr>
          <w:rFonts w:ascii="Calibri" w:hAnsi="Calibri" w:cs="Calibri"/>
          <w:color w:val="000000" w:themeColor="text1"/>
          <w:sz w:val="22"/>
          <w:szCs w:val="22"/>
        </w:rPr>
        <w:t xml:space="preserve"> </w:t>
      </w:r>
      <w:r w:rsidRPr="005C5149">
        <w:rPr>
          <w:rFonts w:ascii="Calibri" w:hAnsi="Calibri" w:cs="Calibri"/>
          <w:color w:val="000000" w:themeColor="text1"/>
          <w:sz w:val="22"/>
          <w:szCs w:val="22"/>
        </w:rPr>
        <w:t xml:space="preserve">z siedzibą w </w:t>
      </w:r>
      <w:sdt>
        <w:sdtPr>
          <w:rPr>
            <w:rFonts w:ascii="Calibri" w:hAnsi="Calibri" w:cs="Calibri"/>
            <w:color w:val="000000" w:themeColor="text1"/>
            <w:sz w:val="22"/>
            <w:szCs w:val="22"/>
          </w:rPr>
          <w:id w:val="-1446463863"/>
          <w:placeholder>
            <w:docPart w:val="18C7084E389C42EDAD37BB44A36E1557"/>
          </w:placeholder>
        </w:sdtPr>
        <w:sdtContent>
          <w:r w:rsidR="00C308AC">
            <w:rPr>
              <w:rFonts w:ascii="Calibri" w:hAnsi="Calibri" w:cs="Calibri"/>
              <w:color w:val="000000" w:themeColor="text1"/>
              <w:sz w:val="22"/>
              <w:szCs w:val="22"/>
            </w:rPr>
            <w:t>Kędzierzynie-Koźlu</w:t>
          </w:r>
        </w:sdtContent>
      </w:sdt>
      <w:r w:rsidRPr="005C5149">
        <w:rPr>
          <w:rFonts w:ascii="Calibri" w:hAnsi="Calibri" w:cs="Calibri"/>
          <w:color w:val="000000" w:themeColor="text1"/>
          <w:sz w:val="22"/>
          <w:szCs w:val="22"/>
        </w:rPr>
        <w:t xml:space="preserve"> przy ulicy </w:t>
      </w:r>
      <w:sdt>
        <w:sdtPr>
          <w:rPr>
            <w:rFonts w:ascii="Calibri" w:hAnsi="Calibri" w:cs="Calibri"/>
            <w:color w:val="000000" w:themeColor="text1"/>
            <w:sz w:val="22"/>
            <w:szCs w:val="22"/>
          </w:rPr>
          <w:id w:val="1093901430"/>
          <w:placeholder>
            <w:docPart w:val="6095F4C6250C47D68CA28CA59BC4FAE1"/>
          </w:placeholder>
        </w:sdtPr>
        <w:sdtContent>
          <w:r w:rsidR="00C308AC">
            <w:rPr>
              <w:rFonts w:ascii="Calibri" w:hAnsi="Calibri" w:cs="Calibri"/>
              <w:color w:val="000000" w:themeColor="text1"/>
              <w:sz w:val="22"/>
              <w:szCs w:val="22"/>
            </w:rPr>
            <w:t>Mościckiego 14</w:t>
          </w:r>
        </w:sdtContent>
      </w:sdt>
      <w:r w:rsidRPr="005C5149">
        <w:rPr>
          <w:rFonts w:ascii="Calibri" w:hAnsi="Calibri" w:cs="Calibri"/>
          <w:color w:val="000000" w:themeColor="text1"/>
          <w:sz w:val="22"/>
          <w:szCs w:val="22"/>
        </w:rPr>
        <w:t xml:space="preserve">, </w:t>
      </w:r>
      <w:sdt>
        <w:sdtPr>
          <w:rPr>
            <w:rFonts w:ascii="Calibri" w:hAnsi="Calibri" w:cs="Calibri"/>
            <w:color w:val="000000" w:themeColor="text1"/>
            <w:sz w:val="22"/>
            <w:szCs w:val="22"/>
          </w:rPr>
          <w:id w:val="-429280416"/>
          <w:placeholder>
            <w:docPart w:val="7B6949421A374BD5B417F15A5F6689F9"/>
          </w:placeholder>
        </w:sdtPr>
        <w:sdtContent>
          <w:r w:rsidR="00C308AC">
            <w:rPr>
              <w:rFonts w:ascii="Calibri" w:hAnsi="Calibri" w:cs="Calibri"/>
              <w:color w:val="000000" w:themeColor="text1"/>
              <w:sz w:val="22"/>
              <w:szCs w:val="22"/>
            </w:rPr>
            <w:t>47-223 Kędzierzyn-Koźle</w:t>
          </w:r>
        </w:sdtContent>
      </w:sdt>
      <w:r w:rsidRPr="005C5149">
        <w:rPr>
          <w:rFonts w:ascii="Calibri" w:hAnsi="Calibri" w:cs="Calibri"/>
          <w:color w:val="000000" w:themeColor="text1"/>
          <w:sz w:val="22"/>
          <w:szCs w:val="22"/>
        </w:rPr>
        <w:t xml:space="preserve">, telefon kontaktowy: </w:t>
      </w:r>
      <w:sdt>
        <w:sdtPr>
          <w:rPr>
            <w:rFonts w:ascii="Calibri" w:hAnsi="Calibri" w:cs="Calibri"/>
            <w:color w:val="000000" w:themeColor="text1"/>
            <w:sz w:val="22"/>
            <w:szCs w:val="22"/>
          </w:rPr>
          <w:id w:val="566078480"/>
          <w:placeholder>
            <w:docPart w:val="60F034998EF34C7C9C15426B5145DA45"/>
          </w:placeholder>
        </w:sdtPr>
        <w:sdtContent>
          <w:r w:rsidR="00C308AC">
            <w:rPr>
              <w:rFonts w:ascii="Calibri" w:hAnsi="Calibri" w:cs="Calibri"/>
              <w:color w:val="000000" w:themeColor="text1"/>
              <w:sz w:val="22"/>
              <w:szCs w:val="22"/>
            </w:rPr>
            <w:t>774812736</w:t>
          </w:r>
        </w:sdtContent>
      </w:sdt>
      <w:r w:rsidRPr="005C5149">
        <w:rPr>
          <w:rFonts w:ascii="Calibri" w:hAnsi="Calibri" w:cs="Calibri"/>
          <w:color w:val="000000" w:themeColor="text1"/>
          <w:sz w:val="22"/>
          <w:szCs w:val="22"/>
        </w:rPr>
        <w:t xml:space="preserve">, adres email: </w:t>
      </w:r>
      <w:sdt>
        <w:sdtPr>
          <w:rPr>
            <w:rFonts w:ascii="Calibri" w:hAnsi="Calibri" w:cs="Calibri"/>
            <w:color w:val="000000" w:themeColor="text1"/>
            <w:sz w:val="22"/>
            <w:szCs w:val="22"/>
          </w:rPr>
          <w:tag w:val="adres email"/>
          <w:id w:val="227041623"/>
          <w:placeholder>
            <w:docPart w:val="ACD9179A41904AFFA7B962AFE21B9548"/>
          </w:placeholder>
        </w:sdtPr>
        <w:sdtContent>
          <w:r w:rsidR="00C308AC">
            <w:rPr>
              <w:rFonts w:ascii="Calibri" w:hAnsi="Calibri" w:cs="Calibri"/>
              <w:color w:val="000000" w:themeColor="text1"/>
              <w:sz w:val="22"/>
              <w:szCs w:val="22"/>
            </w:rPr>
            <w:t>psp3@kedzierzynkozle.pl</w:t>
          </w:r>
        </w:sdtContent>
      </w:sdt>
      <w:r w:rsidRPr="005C5149">
        <w:rPr>
          <w:rFonts w:ascii="Calibri" w:hAnsi="Calibri" w:cs="Calibri"/>
          <w:color w:val="000000" w:themeColor="text1"/>
          <w:sz w:val="22"/>
          <w:szCs w:val="22"/>
        </w:rPr>
        <w:t>.</w:t>
      </w:r>
    </w:p>
    <w:p w14:paraId="4DBDC3E3" w14:textId="5773994B" w:rsidR="00C00803" w:rsidRPr="005C5149" w:rsidRDefault="007A46AE" w:rsidP="001E0187">
      <w:pPr>
        <w:pStyle w:val="Default"/>
        <w:numPr>
          <w:ilvl w:val="0"/>
          <w:numId w:val="7"/>
        </w:numPr>
        <w:spacing w:line="276" w:lineRule="auto"/>
        <w:rPr>
          <w:rFonts w:ascii="Calibri" w:eastAsia="SimSun" w:hAnsi="Calibri" w:cs="Calibri"/>
          <w:b/>
          <w:i/>
          <w:color w:val="auto"/>
          <w:sz w:val="22"/>
          <w:szCs w:val="22"/>
          <w:lang w:eastAsia="ar-SA"/>
        </w:rPr>
      </w:pPr>
      <w:r w:rsidRPr="005C5149">
        <w:rPr>
          <w:rFonts w:ascii="Calibri" w:hAnsi="Calibri" w:cs="Calibri"/>
          <w:sz w:val="22"/>
          <w:szCs w:val="22"/>
        </w:rPr>
        <w:t>Administrator danych informuje, iż został powołany Inspektor ochrony danych</w:t>
      </w:r>
      <w:r w:rsidR="00F25191" w:rsidRPr="005C5149">
        <w:rPr>
          <w:rFonts w:ascii="Calibri" w:hAnsi="Calibri" w:cs="Calibri"/>
          <w:sz w:val="22"/>
          <w:szCs w:val="22"/>
        </w:rPr>
        <w:t xml:space="preserve">, </w:t>
      </w:r>
      <w:r w:rsidRPr="005C5149">
        <w:rPr>
          <w:rFonts w:ascii="Calibri" w:hAnsi="Calibri" w:cs="Calibri"/>
          <w:sz w:val="22"/>
          <w:szCs w:val="22"/>
        </w:rPr>
        <w:t>którego funkcję pełni</w:t>
      </w:r>
      <w:r w:rsidR="002249CA" w:rsidRPr="005C5149">
        <w:rPr>
          <w:rFonts w:ascii="Calibri" w:hAnsi="Calibri" w:cs="Calibri"/>
          <w:sz w:val="22"/>
          <w:szCs w:val="22"/>
        </w:rPr>
        <w:t xml:space="preserve"> Pan</w:t>
      </w:r>
      <w:r w:rsidR="005B1040" w:rsidRPr="005C5149">
        <w:rPr>
          <w:rFonts w:ascii="Calibri" w:hAnsi="Calibri" w:cs="Calibri"/>
          <w:sz w:val="22"/>
          <w:szCs w:val="22"/>
        </w:rPr>
        <w:t>i</w:t>
      </w:r>
      <w:r w:rsidR="00C308AC">
        <w:rPr>
          <w:rFonts w:ascii="Calibri" w:hAnsi="Calibri" w:cs="Calibri"/>
          <w:sz w:val="22"/>
          <w:szCs w:val="22"/>
        </w:rPr>
        <w:t xml:space="preserve"> Agnieszka Kwaśnik</w:t>
      </w:r>
      <w:r w:rsidR="00BD2149">
        <w:rPr>
          <w:rFonts w:ascii="Calibri" w:hAnsi="Calibri" w:cs="Calibri"/>
          <w:sz w:val="22"/>
          <w:szCs w:val="22"/>
        </w:rPr>
        <w:t xml:space="preserve"> </w:t>
      </w:r>
      <w:r w:rsidR="008B5787" w:rsidRPr="005C5149">
        <w:rPr>
          <w:rFonts w:ascii="Calibri" w:hAnsi="Calibri" w:cs="Calibri"/>
          <w:sz w:val="22"/>
          <w:szCs w:val="22"/>
        </w:rPr>
        <w:t>Kontakt z Inspektorem jest możliwy za pośrednictwem poczty elektronicznej, adres e-mail: iod@valven.pl lub pisemnie na adres siedziby Administratora danych, wskazany powyżej.</w:t>
      </w:r>
      <w:bookmarkEnd w:id="1"/>
    </w:p>
    <w:p w14:paraId="3C1AF288" w14:textId="79587493"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Administrator przetwarza dane osobowe osób, które pozostawiły na naszym fanpage’u jakikolwiek ślad np.: poprzez kliknięcie ikon: „Lubię to”, „Obserwowanie”, „Udostępnij” lub też poprzez pozostawienie komentarza. </w:t>
      </w:r>
    </w:p>
    <w:p w14:paraId="2451397C" w14:textId="5DC63BAB" w:rsidR="00570C7B" w:rsidRPr="00570C7B" w:rsidRDefault="00570C7B" w:rsidP="00570C7B">
      <w:pPr>
        <w:pStyle w:val="Default"/>
        <w:numPr>
          <w:ilvl w:val="0"/>
          <w:numId w:val="7"/>
        </w:numPr>
        <w:spacing w:line="276" w:lineRule="auto"/>
        <w:rPr>
          <w:rFonts w:ascii="Calibri" w:eastAsia="SimSun" w:hAnsi="Calibri" w:cs="Calibri"/>
          <w:b/>
          <w:i/>
          <w:color w:val="auto"/>
          <w:sz w:val="22"/>
          <w:szCs w:val="22"/>
          <w:lang w:eastAsia="ar-SA"/>
        </w:rPr>
      </w:pPr>
      <w:r>
        <w:rPr>
          <w:rFonts w:ascii="Calibri" w:eastAsia="Calibri" w:hAnsi="Calibri" w:cs="Calibri"/>
          <w:sz w:val="22"/>
          <w:szCs w:val="22"/>
        </w:rPr>
        <w:t>Państwa dane osobowe są przetwarzane w zakresie: podstawowe dane identyfikacyjne (imię i nazwisko) oraz w zakresie opublikowanym przez Państwa na własnym profilu na portalu społecznościowym Facebook.</w:t>
      </w:r>
    </w:p>
    <w:p w14:paraId="31A1E582" w14:textId="285186FE" w:rsidR="00570C7B" w:rsidRPr="00570C7B" w:rsidRDefault="00570C7B" w:rsidP="00447661">
      <w:pPr>
        <w:pStyle w:val="Standard"/>
        <w:numPr>
          <w:ilvl w:val="0"/>
          <w:numId w:val="7"/>
        </w:numPr>
        <w:autoSpaceDN w:val="0"/>
        <w:spacing w:line="276" w:lineRule="auto"/>
        <w:jc w:val="both"/>
        <w:rPr>
          <w:rFonts w:ascii="Calibri" w:hAnsi="Calibri" w:cs="Calibri"/>
        </w:rPr>
      </w:pPr>
      <w:r w:rsidRPr="00570C7B">
        <w:rPr>
          <w:rFonts w:ascii="Calibri" w:eastAsia="Calibri" w:hAnsi="Calibri" w:cs="Calibri"/>
          <w:sz w:val="22"/>
          <w:szCs w:val="22"/>
        </w:rPr>
        <w:t>Państwa dane osobowe są przetwarzane na podstawie a</w:t>
      </w:r>
      <w:r w:rsidRPr="00570C7B">
        <w:rPr>
          <w:rFonts w:ascii="Calibri" w:hAnsi="Calibri" w:cs="Calibri"/>
          <w:sz w:val="22"/>
          <w:szCs w:val="22"/>
          <w:shd w:val="clear" w:color="auto" w:fill="FFFFFF"/>
        </w:rPr>
        <w:t>rt. 6 ust. 1 lit. f RODO, tj. prawnie uzasadnion</w:t>
      </w:r>
      <w:r>
        <w:rPr>
          <w:rFonts w:ascii="Calibri" w:hAnsi="Calibri" w:cs="Calibri"/>
          <w:sz w:val="22"/>
          <w:szCs w:val="22"/>
          <w:shd w:val="clear" w:color="auto" w:fill="FFFFFF"/>
        </w:rPr>
        <w:t xml:space="preserve">ego </w:t>
      </w:r>
      <w:r w:rsidRPr="00570C7B">
        <w:rPr>
          <w:rFonts w:ascii="Calibri" w:hAnsi="Calibri" w:cs="Calibri"/>
          <w:sz w:val="22"/>
          <w:szCs w:val="22"/>
          <w:shd w:val="clear" w:color="auto" w:fill="FFFFFF"/>
        </w:rPr>
        <w:t>interes</w:t>
      </w:r>
      <w:r>
        <w:rPr>
          <w:rFonts w:ascii="Calibri" w:hAnsi="Calibri" w:cs="Calibri"/>
          <w:sz w:val="22"/>
          <w:szCs w:val="22"/>
          <w:shd w:val="clear" w:color="auto" w:fill="FFFFFF"/>
        </w:rPr>
        <w:t>u</w:t>
      </w:r>
      <w:r w:rsidRPr="00570C7B">
        <w:rPr>
          <w:rFonts w:ascii="Calibri" w:hAnsi="Calibri" w:cs="Calibri"/>
          <w:sz w:val="22"/>
          <w:szCs w:val="22"/>
          <w:shd w:val="clear" w:color="auto" w:fill="FFFFFF"/>
        </w:rPr>
        <w:t xml:space="preserve"> Administratora, polegając</w:t>
      </w:r>
      <w:r>
        <w:rPr>
          <w:rFonts w:ascii="Calibri" w:hAnsi="Calibri" w:cs="Calibri"/>
          <w:sz w:val="22"/>
          <w:szCs w:val="22"/>
          <w:shd w:val="clear" w:color="auto" w:fill="FFFFFF"/>
        </w:rPr>
        <w:t>ego</w:t>
      </w:r>
      <w:r w:rsidRPr="00570C7B">
        <w:rPr>
          <w:rFonts w:ascii="Calibri" w:hAnsi="Calibri" w:cs="Calibri"/>
          <w:sz w:val="22"/>
          <w:szCs w:val="22"/>
          <w:shd w:val="clear" w:color="auto" w:fill="FFFFFF"/>
        </w:rPr>
        <w:t xml:space="preserve"> przede wszystkim na  promowaniu działalności Szkoły oraz osiągnięć i umiejętności uczniów, a także</w:t>
      </w:r>
      <w:r w:rsidR="004A5173">
        <w:rPr>
          <w:rFonts w:ascii="Calibri" w:hAnsi="Calibri" w:cs="Calibri"/>
          <w:sz w:val="22"/>
          <w:szCs w:val="22"/>
          <w:shd w:val="clear" w:color="auto" w:fill="FFFFFF"/>
        </w:rPr>
        <w:t xml:space="preserve"> na </w:t>
      </w:r>
      <w:r w:rsidRPr="00570C7B">
        <w:rPr>
          <w:rFonts w:ascii="Calibri" w:hAnsi="Calibri" w:cs="Calibri"/>
          <w:sz w:val="22"/>
          <w:szCs w:val="22"/>
          <w:shd w:val="clear" w:color="auto" w:fill="FFFFFF"/>
        </w:rPr>
        <w:t xml:space="preserve"> </w:t>
      </w:r>
      <w:r w:rsidRPr="00570C7B">
        <w:rPr>
          <w:rFonts w:ascii="Calibri" w:eastAsia="Calibri" w:hAnsi="Calibri" w:cs="Calibri"/>
          <w:sz w:val="22"/>
          <w:szCs w:val="22"/>
        </w:rPr>
        <w:t>informowani</w:t>
      </w:r>
      <w:r w:rsidR="004A5173">
        <w:rPr>
          <w:rFonts w:ascii="Calibri" w:eastAsia="Calibri" w:hAnsi="Calibri" w:cs="Calibri"/>
          <w:sz w:val="22"/>
          <w:szCs w:val="22"/>
        </w:rPr>
        <w:t xml:space="preserve">u </w:t>
      </w:r>
      <w:r w:rsidRPr="00570C7B">
        <w:rPr>
          <w:rFonts w:ascii="Calibri" w:eastAsia="Calibri" w:hAnsi="Calibri" w:cs="Calibri"/>
          <w:sz w:val="22"/>
          <w:szCs w:val="22"/>
        </w:rPr>
        <w:t>za pośrednictwem oficjalnego fanpage’a na Facebook o aktywności</w:t>
      </w:r>
      <w:r>
        <w:rPr>
          <w:rFonts w:ascii="Calibri" w:eastAsia="Calibri" w:hAnsi="Calibri" w:cs="Calibri"/>
          <w:sz w:val="22"/>
          <w:szCs w:val="22"/>
        </w:rPr>
        <w:t xml:space="preserve"> Szkoły</w:t>
      </w:r>
      <w:r w:rsidRPr="00570C7B">
        <w:rPr>
          <w:rFonts w:ascii="Calibri" w:eastAsia="Calibri" w:hAnsi="Calibri" w:cs="Calibri"/>
          <w:sz w:val="22"/>
          <w:szCs w:val="22"/>
        </w:rPr>
        <w:t xml:space="preserve"> i organizowanych wydarzeniach, </w:t>
      </w:r>
      <w:r w:rsidR="004A5173">
        <w:rPr>
          <w:rFonts w:ascii="Calibri" w:eastAsia="Calibri" w:hAnsi="Calibri" w:cs="Calibri"/>
          <w:sz w:val="22"/>
          <w:szCs w:val="22"/>
        </w:rPr>
        <w:t xml:space="preserve"> na </w:t>
      </w:r>
      <w:r w:rsidRPr="00570C7B">
        <w:rPr>
          <w:rFonts w:ascii="Calibri" w:eastAsia="Calibri" w:hAnsi="Calibri" w:cs="Calibri"/>
          <w:sz w:val="22"/>
          <w:szCs w:val="22"/>
        </w:rPr>
        <w:t>komunikacji za pośrednictwem dostępnych funkcjonalności serwisu Facebook (komentarze, chat, posty), a także</w:t>
      </w:r>
      <w:r w:rsidR="004A5173">
        <w:rPr>
          <w:rFonts w:ascii="Calibri" w:eastAsia="Calibri" w:hAnsi="Calibri" w:cs="Calibri"/>
          <w:sz w:val="22"/>
          <w:szCs w:val="22"/>
        </w:rPr>
        <w:t xml:space="preserve"> na </w:t>
      </w:r>
      <w:r w:rsidRPr="00570C7B">
        <w:rPr>
          <w:rFonts w:ascii="Calibri" w:eastAsia="Calibri" w:hAnsi="Calibri" w:cs="Calibri"/>
          <w:sz w:val="22"/>
          <w:szCs w:val="22"/>
        </w:rPr>
        <w:t xml:space="preserve"> prowadzeni</w:t>
      </w:r>
      <w:r w:rsidR="004A5173">
        <w:rPr>
          <w:rFonts w:ascii="Calibri" w:eastAsia="Calibri" w:hAnsi="Calibri" w:cs="Calibri"/>
          <w:sz w:val="22"/>
          <w:szCs w:val="22"/>
        </w:rPr>
        <w:t>u</w:t>
      </w:r>
      <w:r w:rsidRPr="00570C7B">
        <w:rPr>
          <w:rFonts w:ascii="Calibri" w:eastAsia="Calibri" w:hAnsi="Calibri" w:cs="Calibri"/>
          <w:sz w:val="22"/>
          <w:szCs w:val="22"/>
        </w:rPr>
        <w:t xml:space="preserve"> analiz funkcjonowania, popularności, sposobu korzystania z fanpage’a. </w:t>
      </w:r>
    </w:p>
    <w:p w14:paraId="2AEE8026"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Jakakolwiek aktywność pozostawiająca na naszym profilu Państwa dane osobowe jest całkowicie dobrowolna. Państwo też decydujecie, do jakich danych osobowych będziemy mieli dostęp, poprzez zastosowanie odpowiednich ustawień prywatności Państwa osobistych profilów. </w:t>
      </w:r>
    </w:p>
    <w:p w14:paraId="1AB6F611" w14:textId="1441CB14"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Administrator może uzyskać anonimowe dane statystyczne dotyczące osób odwiedzających fanpage za pomocą funkcji „Facebook Insights" udostępnionej przez Facebook stosownie do niepodlegających zmianie warunków korzystania. Dane te są gromadzone za pomocą plików cookie</w:t>
      </w:r>
      <w:r w:rsidR="004A5173">
        <w:rPr>
          <w:rFonts w:ascii="Calibri" w:eastAsia="Calibri" w:hAnsi="Calibri" w:cs="Calibri"/>
          <w:sz w:val="22"/>
          <w:szCs w:val="22"/>
        </w:rPr>
        <w:t>s</w:t>
      </w:r>
      <w:r>
        <w:rPr>
          <w:rFonts w:ascii="Calibri" w:eastAsia="Calibri" w:hAnsi="Calibri" w:cs="Calibri"/>
          <w:sz w:val="22"/>
          <w:szCs w:val="22"/>
        </w:rPr>
        <w:t>, z których każdy zawiera niepowtarzalny kod użytkownika. Pliki cookie</w:t>
      </w:r>
      <w:r w:rsidR="004A5173">
        <w:rPr>
          <w:rFonts w:ascii="Calibri" w:eastAsia="Calibri" w:hAnsi="Calibri" w:cs="Calibri"/>
          <w:sz w:val="22"/>
          <w:szCs w:val="22"/>
        </w:rPr>
        <w:t>s</w:t>
      </w:r>
      <w:r>
        <w:rPr>
          <w:rFonts w:ascii="Calibri" w:eastAsia="Calibri" w:hAnsi="Calibri" w:cs="Calibri"/>
          <w:sz w:val="22"/>
          <w:szCs w:val="22"/>
        </w:rPr>
        <w:t xml:space="preserve"> są zapisywane przez Facebooka na twardym dysku komputera lub na każdym innym nośniku osób odwiedzających fanpage'a. Pliki cookie</w:t>
      </w:r>
      <w:r w:rsidR="004A5173">
        <w:rPr>
          <w:rFonts w:ascii="Calibri" w:eastAsia="Calibri" w:hAnsi="Calibri" w:cs="Calibri"/>
          <w:sz w:val="22"/>
          <w:szCs w:val="22"/>
        </w:rPr>
        <w:t>s</w:t>
      </w:r>
      <w:r>
        <w:rPr>
          <w:rFonts w:ascii="Calibri" w:eastAsia="Calibri" w:hAnsi="Calibri" w:cs="Calibri"/>
          <w:sz w:val="22"/>
          <w:szCs w:val="22"/>
        </w:rPr>
        <w:t xml:space="preserve"> aktywne są przez dwa lata. Kod użytkownika, który można powiązać z danymi połączenia użytkowników zarejestrowanych na Facebooku, zostaje pobrany i przetworzony w chwili otwarcia fanpage'a. </w:t>
      </w:r>
    </w:p>
    <w:p w14:paraId="20F1498E"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Odbiorcami Państwa danych osobowych są inni użytkownicy fanpage’a. </w:t>
      </w:r>
    </w:p>
    <w:p w14:paraId="639F9DCE" w14:textId="329EE6F8" w:rsidR="00570C7B" w:rsidRDefault="00570C7B" w:rsidP="00570C7B">
      <w:pPr>
        <w:pStyle w:val="Standard"/>
        <w:numPr>
          <w:ilvl w:val="0"/>
          <w:numId w:val="7"/>
        </w:numPr>
        <w:autoSpaceDN w:val="0"/>
        <w:spacing w:line="276" w:lineRule="auto"/>
        <w:jc w:val="both"/>
      </w:pPr>
      <w:r>
        <w:rPr>
          <w:rFonts w:ascii="Calibri" w:eastAsia="Calibri" w:hAnsi="Calibri" w:cs="Calibri"/>
          <w:sz w:val="22"/>
          <w:szCs w:val="22"/>
        </w:rPr>
        <w:t xml:space="preserve">Administrator nie przekazuje Państwa danych poza teren Unii Europejskiej ani do organizacji międzynarodowych, z zastrzeżeniem ponadnarodowego charakteru przepływu danych w ramach serwisu Facebook z zastosowaniem używanych przez niego klauzul umownych, zatwierdzonych przez Komisję Europejską i decyzji Komisji Europejskiej, stwierdzających odpowiedni stopień ochrony danych, zgodnie z zasadami określonymi </w:t>
      </w:r>
      <w:r w:rsidR="004A5173">
        <w:rPr>
          <w:rFonts w:ascii="Calibri" w:eastAsia="Calibri" w:hAnsi="Calibri" w:cs="Calibri"/>
          <w:sz w:val="22"/>
          <w:szCs w:val="22"/>
        </w:rPr>
        <w:t xml:space="preserve">w Zasadach </w:t>
      </w:r>
      <w:r w:rsidR="006B3CA1">
        <w:rPr>
          <w:rFonts w:ascii="Calibri" w:eastAsia="Calibri" w:hAnsi="Calibri" w:cs="Calibri"/>
          <w:sz w:val="22"/>
          <w:szCs w:val="22"/>
        </w:rPr>
        <w:t>ochrony prywatności opublikowanych przez Facebook.</w:t>
      </w:r>
    </w:p>
    <w:p w14:paraId="7D75E423"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Dane osobowe, których podstawą przetwarzania jest prawnie uzasadniony interes Administratora, będą przetwarzane do czasu trwania tego interesu lub do czasu złożenia skutecznego sprzeciwu wobec przetwarzania. </w:t>
      </w:r>
    </w:p>
    <w:p w14:paraId="2EBE2008"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Przysługuje Państwu prawo do dostępu do treści swoich danych, żądania ich sprostowania, usunięcia lub ograniczenia ich przetwarzania, wniesienia sprzeciwu wobec przetwarzania na podstawie prawnie uzasadnionego interesu Administratora oraz wniesienia skargi do Prezesa Urzędu Ochrony Danych Osobowych, gdy uznają Państwo, iż przetwarzanie danych osobowych Państwa dotyczących narusza przepisy RODO. </w:t>
      </w:r>
    </w:p>
    <w:p w14:paraId="4EDF9C8F"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Państwa dane osobowe nie będą poddawane zautomatyzowanemu podejmowaniu decyzji w tym profilowaniu. </w:t>
      </w:r>
    </w:p>
    <w:p w14:paraId="738608FD" w14:textId="68B12038" w:rsidR="00570C7B" w:rsidRPr="00D70A15" w:rsidRDefault="00570C7B" w:rsidP="00570C7B">
      <w:pPr>
        <w:pStyle w:val="Standard"/>
        <w:numPr>
          <w:ilvl w:val="0"/>
          <w:numId w:val="7"/>
        </w:numPr>
        <w:autoSpaceDN w:val="0"/>
        <w:spacing w:line="276" w:lineRule="auto"/>
        <w:jc w:val="both"/>
        <w:sectPr w:rsidR="00570C7B" w:rsidRPr="00D70A15">
          <w:pgSz w:w="11906" w:h="16838"/>
          <w:pgMar w:top="720" w:right="720" w:bottom="720" w:left="720" w:header="708" w:footer="708" w:gutter="0"/>
          <w:cols w:space="708"/>
        </w:sectPr>
      </w:pPr>
      <w:r w:rsidRPr="00D70A15">
        <w:rPr>
          <w:rFonts w:ascii="Calibri" w:eastAsia="Calibri" w:hAnsi="Calibri" w:cs="Calibri"/>
          <w:sz w:val="22"/>
          <w:szCs w:val="22"/>
        </w:rPr>
        <w:t>Powyższe informacje nie dotyczą przetwarzania Państwa danych osobowych przez administratora serwisu Facebook. W celu uzyskania szczegółowych informacji na temat przetwarzania Państwa danych przez firmę̨ Facebook należy zapoznać się z ich Polityką Prywatnośc</w:t>
      </w:r>
      <w:r w:rsidR="00D70A15">
        <w:rPr>
          <w:rFonts w:ascii="Calibri" w:eastAsia="Calibri" w:hAnsi="Calibri" w:cs="Calibri"/>
          <w:sz w:val="22"/>
          <w:szCs w:val="22"/>
        </w:rPr>
        <w:t>i</w:t>
      </w:r>
    </w:p>
    <w:p w14:paraId="1BC3B246" w14:textId="06E72994" w:rsidR="00C00803" w:rsidRPr="00D70A15" w:rsidRDefault="00C00803" w:rsidP="00D70A15">
      <w:pPr>
        <w:shd w:val="clear" w:color="auto" w:fill="FFFFFF"/>
        <w:spacing w:line="276" w:lineRule="auto"/>
        <w:ind w:left="0" w:firstLine="0"/>
        <w:rPr>
          <w:rFonts w:cs="Calibri"/>
        </w:rPr>
      </w:pPr>
    </w:p>
    <w:sectPr w:rsidR="00C00803" w:rsidRPr="00D70A15" w:rsidSect="00C00803">
      <w:footerReference w:type="default" r:id="rId8"/>
      <w:pgSz w:w="11907" w:h="16839" w:code="9"/>
      <w:pgMar w:top="1440" w:right="1080" w:bottom="1440" w:left="1080" w:header="283" w:footer="283" w:gutter="0"/>
      <w:pgNumType w:chapStyle="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1AC1" w14:textId="77777777" w:rsidR="00B26D7A" w:rsidRDefault="00B26D7A">
      <w:pPr>
        <w:spacing w:line="240" w:lineRule="auto"/>
      </w:pPr>
      <w:r>
        <w:separator/>
      </w:r>
    </w:p>
  </w:endnote>
  <w:endnote w:type="continuationSeparator" w:id="0">
    <w:p w14:paraId="3DC71CF1" w14:textId="77777777" w:rsidR="00B26D7A" w:rsidRDefault="00B2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F31F" w14:textId="77777777" w:rsidR="00A833F7" w:rsidRDefault="00A833F7" w:rsidP="00443F2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FF7F" w14:textId="77777777" w:rsidR="00B26D7A" w:rsidRDefault="00B26D7A">
      <w:pPr>
        <w:spacing w:line="240" w:lineRule="auto"/>
      </w:pPr>
      <w:r>
        <w:separator/>
      </w:r>
    </w:p>
  </w:footnote>
  <w:footnote w:type="continuationSeparator" w:id="0">
    <w:p w14:paraId="46A942B3" w14:textId="77777777" w:rsidR="00B26D7A" w:rsidRDefault="00B26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65D"/>
    <w:multiLevelType w:val="multilevel"/>
    <w:tmpl w:val="48DA692A"/>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3D98"/>
    <w:multiLevelType w:val="multilevel"/>
    <w:tmpl w:val="716A8C66"/>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B32702"/>
    <w:multiLevelType w:val="hybridMultilevel"/>
    <w:tmpl w:val="0E620C04"/>
    <w:lvl w:ilvl="0" w:tplc="333CDC68">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61705A"/>
    <w:multiLevelType w:val="hybridMultilevel"/>
    <w:tmpl w:val="2F2AEA3A"/>
    <w:lvl w:ilvl="0" w:tplc="6CC43048">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6" w15:restartNumberingAfterBreak="0">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 w15:restartNumberingAfterBreak="0">
    <w:nsid w:val="42736B24"/>
    <w:multiLevelType w:val="hybridMultilevel"/>
    <w:tmpl w:val="33827382"/>
    <w:lvl w:ilvl="0" w:tplc="C43E3A26">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E62310"/>
    <w:multiLevelType w:val="hybridMultilevel"/>
    <w:tmpl w:val="8E9EE026"/>
    <w:lvl w:ilvl="0" w:tplc="A63CC60C">
      <w:start w:val="1"/>
      <w:numFmt w:val="decimal"/>
      <w:lvlText w:val="%1."/>
      <w:lvlJc w:val="left"/>
      <w:pPr>
        <w:ind w:left="360" w:hanging="360"/>
      </w:pPr>
      <w:rPr>
        <w:b w:val="0"/>
        <w:bCs/>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6600124"/>
    <w:multiLevelType w:val="hybridMultilevel"/>
    <w:tmpl w:val="9A84327E"/>
    <w:lvl w:ilvl="0" w:tplc="7B46B590">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16cid:durableId="436951792">
    <w:abstractNumId w:val="13"/>
  </w:num>
  <w:num w:numId="2" w16cid:durableId="1111165748">
    <w:abstractNumId w:val="7"/>
  </w:num>
  <w:num w:numId="3" w16cid:durableId="587233951">
    <w:abstractNumId w:val="5"/>
  </w:num>
  <w:num w:numId="4" w16cid:durableId="577204677">
    <w:abstractNumId w:val="9"/>
  </w:num>
  <w:num w:numId="5" w16cid:durableId="1023507640">
    <w:abstractNumId w:val="1"/>
  </w:num>
  <w:num w:numId="6" w16cid:durableId="946230478">
    <w:abstractNumId w:val="4"/>
  </w:num>
  <w:num w:numId="7" w16cid:durableId="1310750397">
    <w:abstractNumId w:val="10"/>
  </w:num>
  <w:num w:numId="8" w16cid:durableId="1556621466">
    <w:abstractNumId w:val="6"/>
  </w:num>
  <w:num w:numId="9" w16cid:durableId="129632644">
    <w:abstractNumId w:val="8"/>
  </w:num>
  <w:num w:numId="10" w16cid:durableId="360253039">
    <w:abstractNumId w:val="11"/>
  </w:num>
  <w:num w:numId="11" w16cid:durableId="402261673">
    <w:abstractNumId w:val="12"/>
  </w:num>
  <w:num w:numId="12" w16cid:durableId="2060012084">
    <w:abstractNumId w:val="3"/>
  </w:num>
  <w:num w:numId="13" w16cid:durableId="186993966">
    <w:abstractNumId w:val="2"/>
  </w:num>
  <w:num w:numId="14" w16cid:durableId="1485259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FD"/>
    <w:rsid w:val="00007444"/>
    <w:rsid w:val="00010910"/>
    <w:rsid w:val="00013855"/>
    <w:rsid w:val="000209FD"/>
    <w:rsid w:val="000211A8"/>
    <w:rsid w:val="00021957"/>
    <w:rsid w:val="00024086"/>
    <w:rsid w:val="00026D73"/>
    <w:rsid w:val="000322B8"/>
    <w:rsid w:val="00033BFD"/>
    <w:rsid w:val="00046CB0"/>
    <w:rsid w:val="000471EF"/>
    <w:rsid w:val="000474EC"/>
    <w:rsid w:val="000478A7"/>
    <w:rsid w:val="00054A8E"/>
    <w:rsid w:val="00055AC5"/>
    <w:rsid w:val="00056CAA"/>
    <w:rsid w:val="0006229B"/>
    <w:rsid w:val="000742C6"/>
    <w:rsid w:val="00075BE7"/>
    <w:rsid w:val="00084204"/>
    <w:rsid w:val="000901D1"/>
    <w:rsid w:val="00095C79"/>
    <w:rsid w:val="000A08F3"/>
    <w:rsid w:val="000A169C"/>
    <w:rsid w:val="000A1E25"/>
    <w:rsid w:val="000A214B"/>
    <w:rsid w:val="000B0660"/>
    <w:rsid w:val="000B117D"/>
    <w:rsid w:val="000B5256"/>
    <w:rsid w:val="000B5CF7"/>
    <w:rsid w:val="000B7E37"/>
    <w:rsid w:val="000C1627"/>
    <w:rsid w:val="000C3DC7"/>
    <w:rsid w:val="000D613D"/>
    <w:rsid w:val="000D6CBE"/>
    <w:rsid w:val="000E0C8E"/>
    <w:rsid w:val="000F0EA3"/>
    <w:rsid w:val="000F2850"/>
    <w:rsid w:val="000F3CF0"/>
    <w:rsid w:val="000F49EB"/>
    <w:rsid w:val="000F7A97"/>
    <w:rsid w:val="0010505A"/>
    <w:rsid w:val="00106DC3"/>
    <w:rsid w:val="00110614"/>
    <w:rsid w:val="001108CB"/>
    <w:rsid w:val="001306F0"/>
    <w:rsid w:val="0013316D"/>
    <w:rsid w:val="001351AF"/>
    <w:rsid w:val="001379A0"/>
    <w:rsid w:val="00141D3B"/>
    <w:rsid w:val="0014375E"/>
    <w:rsid w:val="00146127"/>
    <w:rsid w:val="00151319"/>
    <w:rsid w:val="00151573"/>
    <w:rsid w:val="00153980"/>
    <w:rsid w:val="00170B8A"/>
    <w:rsid w:val="00170EBD"/>
    <w:rsid w:val="0017515F"/>
    <w:rsid w:val="00177E3A"/>
    <w:rsid w:val="001807D6"/>
    <w:rsid w:val="00183B7E"/>
    <w:rsid w:val="001856E5"/>
    <w:rsid w:val="001A1CE4"/>
    <w:rsid w:val="001A2A29"/>
    <w:rsid w:val="001A59B0"/>
    <w:rsid w:val="001A67F3"/>
    <w:rsid w:val="001A6D11"/>
    <w:rsid w:val="001B1434"/>
    <w:rsid w:val="001B5077"/>
    <w:rsid w:val="001B7874"/>
    <w:rsid w:val="001C4607"/>
    <w:rsid w:val="001D3154"/>
    <w:rsid w:val="001D5B13"/>
    <w:rsid w:val="001E0187"/>
    <w:rsid w:val="001E24A0"/>
    <w:rsid w:val="001E2F9E"/>
    <w:rsid w:val="001E4EEE"/>
    <w:rsid w:val="001E5FA5"/>
    <w:rsid w:val="001E6FC5"/>
    <w:rsid w:val="001F1160"/>
    <w:rsid w:val="001F4036"/>
    <w:rsid w:val="001F7377"/>
    <w:rsid w:val="00204E6A"/>
    <w:rsid w:val="002118FB"/>
    <w:rsid w:val="00217EC7"/>
    <w:rsid w:val="0022461A"/>
    <w:rsid w:val="002249CA"/>
    <w:rsid w:val="00231A5A"/>
    <w:rsid w:val="0023665F"/>
    <w:rsid w:val="00240007"/>
    <w:rsid w:val="00240EF0"/>
    <w:rsid w:val="00243A15"/>
    <w:rsid w:val="00254840"/>
    <w:rsid w:val="0025659D"/>
    <w:rsid w:val="00262D7D"/>
    <w:rsid w:val="00272C30"/>
    <w:rsid w:val="002A11EA"/>
    <w:rsid w:val="002A1443"/>
    <w:rsid w:val="002A352C"/>
    <w:rsid w:val="002A4521"/>
    <w:rsid w:val="002A4AFA"/>
    <w:rsid w:val="002B26A7"/>
    <w:rsid w:val="002B6DF0"/>
    <w:rsid w:val="002C16B0"/>
    <w:rsid w:val="002C18B0"/>
    <w:rsid w:val="002C1BA1"/>
    <w:rsid w:val="002C231A"/>
    <w:rsid w:val="002C3DD4"/>
    <w:rsid w:val="002C3F03"/>
    <w:rsid w:val="002C4CFD"/>
    <w:rsid w:val="002D21DD"/>
    <w:rsid w:val="002E04F9"/>
    <w:rsid w:val="002E49C9"/>
    <w:rsid w:val="002F0292"/>
    <w:rsid w:val="002F3380"/>
    <w:rsid w:val="002F72F1"/>
    <w:rsid w:val="002F777F"/>
    <w:rsid w:val="002F7AA0"/>
    <w:rsid w:val="0030666E"/>
    <w:rsid w:val="00314075"/>
    <w:rsid w:val="00316C94"/>
    <w:rsid w:val="00321362"/>
    <w:rsid w:val="00321E37"/>
    <w:rsid w:val="003249B0"/>
    <w:rsid w:val="0032575D"/>
    <w:rsid w:val="003362F4"/>
    <w:rsid w:val="00336FDD"/>
    <w:rsid w:val="00342199"/>
    <w:rsid w:val="00345EDA"/>
    <w:rsid w:val="00351A60"/>
    <w:rsid w:val="00352F25"/>
    <w:rsid w:val="00361A47"/>
    <w:rsid w:val="00370D51"/>
    <w:rsid w:val="00381B76"/>
    <w:rsid w:val="003823FC"/>
    <w:rsid w:val="00383671"/>
    <w:rsid w:val="00384018"/>
    <w:rsid w:val="00390FEA"/>
    <w:rsid w:val="003A0BE6"/>
    <w:rsid w:val="003A3175"/>
    <w:rsid w:val="003A75E4"/>
    <w:rsid w:val="003B37B4"/>
    <w:rsid w:val="003B3F05"/>
    <w:rsid w:val="003B64CA"/>
    <w:rsid w:val="003C23B0"/>
    <w:rsid w:val="003C4100"/>
    <w:rsid w:val="003C726E"/>
    <w:rsid w:val="003C78C2"/>
    <w:rsid w:val="003C7C7D"/>
    <w:rsid w:val="003D5100"/>
    <w:rsid w:val="003D56DE"/>
    <w:rsid w:val="003E1395"/>
    <w:rsid w:val="003E33C3"/>
    <w:rsid w:val="003E385B"/>
    <w:rsid w:val="00402AB1"/>
    <w:rsid w:val="0041278C"/>
    <w:rsid w:val="004134B7"/>
    <w:rsid w:val="00417BDC"/>
    <w:rsid w:val="0042297A"/>
    <w:rsid w:val="004325A0"/>
    <w:rsid w:val="00443F2A"/>
    <w:rsid w:val="00444F63"/>
    <w:rsid w:val="00453B2F"/>
    <w:rsid w:val="00454E04"/>
    <w:rsid w:val="00460B1D"/>
    <w:rsid w:val="00463689"/>
    <w:rsid w:val="004637BA"/>
    <w:rsid w:val="00467598"/>
    <w:rsid w:val="00473652"/>
    <w:rsid w:val="00485CD6"/>
    <w:rsid w:val="004878DB"/>
    <w:rsid w:val="00496A0F"/>
    <w:rsid w:val="004A1DD7"/>
    <w:rsid w:val="004A2173"/>
    <w:rsid w:val="004A419D"/>
    <w:rsid w:val="004A5173"/>
    <w:rsid w:val="004B4294"/>
    <w:rsid w:val="004B71DF"/>
    <w:rsid w:val="004B7634"/>
    <w:rsid w:val="004C3EFF"/>
    <w:rsid w:val="004C72AF"/>
    <w:rsid w:val="004D0E1F"/>
    <w:rsid w:val="004D68BC"/>
    <w:rsid w:val="004E0A6A"/>
    <w:rsid w:val="004E1088"/>
    <w:rsid w:val="004E2EDE"/>
    <w:rsid w:val="004E4AEC"/>
    <w:rsid w:val="004F5F15"/>
    <w:rsid w:val="004F6B23"/>
    <w:rsid w:val="00500ECC"/>
    <w:rsid w:val="0051039D"/>
    <w:rsid w:val="00511BC0"/>
    <w:rsid w:val="005147DB"/>
    <w:rsid w:val="00516013"/>
    <w:rsid w:val="0052596E"/>
    <w:rsid w:val="00531804"/>
    <w:rsid w:val="005337B0"/>
    <w:rsid w:val="00541916"/>
    <w:rsid w:val="00545EA5"/>
    <w:rsid w:val="005566FB"/>
    <w:rsid w:val="00560C22"/>
    <w:rsid w:val="00561DDA"/>
    <w:rsid w:val="005648CB"/>
    <w:rsid w:val="00565529"/>
    <w:rsid w:val="00565FEB"/>
    <w:rsid w:val="00566B4F"/>
    <w:rsid w:val="00570C7B"/>
    <w:rsid w:val="0057471F"/>
    <w:rsid w:val="00582DB5"/>
    <w:rsid w:val="00584700"/>
    <w:rsid w:val="005867D7"/>
    <w:rsid w:val="005A2033"/>
    <w:rsid w:val="005A3BFF"/>
    <w:rsid w:val="005B0D65"/>
    <w:rsid w:val="005B1040"/>
    <w:rsid w:val="005B6EAA"/>
    <w:rsid w:val="005C2B51"/>
    <w:rsid w:val="005C5149"/>
    <w:rsid w:val="005C52BC"/>
    <w:rsid w:val="005C7C39"/>
    <w:rsid w:val="005D20F1"/>
    <w:rsid w:val="005D34CD"/>
    <w:rsid w:val="005D55CF"/>
    <w:rsid w:val="005D5A88"/>
    <w:rsid w:val="005D73BF"/>
    <w:rsid w:val="005E000E"/>
    <w:rsid w:val="005E32BF"/>
    <w:rsid w:val="005E458F"/>
    <w:rsid w:val="005F064B"/>
    <w:rsid w:val="005F06CE"/>
    <w:rsid w:val="005F4C98"/>
    <w:rsid w:val="005F5A4E"/>
    <w:rsid w:val="005F63D9"/>
    <w:rsid w:val="00610764"/>
    <w:rsid w:val="00610C52"/>
    <w:rsid w:val="0061338A"/>
    <w:rsid w:val="006167EF"/>
    <w:rsid w:val="00616F2A"/>
    <w:rsid w:val="00620746"/>
    <w:rsid w:val="00621E86"/>
    <w:rsid w:val="00623F14"/>
    <w:rsid w:val="00623FC3"/>
    <w:rsid w:val="0062446F"/>
    <w:rsid w:val="006333A4"/>
    <w:rsid w:val="00634E4A"/>
    <w:rsid w:val="00641653"/>
    <w:rsid w:val="00641A90"/>
    <w:rsid w:val="006457B5"/>
    <w:rsid w:val="00647442"/>
    <w:rsid w:val="00650344"/>
    <w:rsid w:val="00650BF9"/>
    <w:rsid w:val="00660808"/>
    <w:rsid w:val="006651E9"/>
    <w:rsid w:val="0067217F"/>
    <w:rsid w:val="00675244"/>
    <w:rsid w:val="0067711E"/>
    <w:rsid w:val="00677189"/>
    <w:rsid w:val="00677856"/>
    <w:rsid w:val="006823C2"/>
    <w:rsid w:val="00682607"/>
    <w:rsid w:val="0068382A"/>
    <w:rsid w:val="006853D7"/>
    <w:rsid w:val="00687C57"/>
    <w:rsid w:val="00687D27"/>
    <w:rsid w:val="00695DD4"/>
    <w:rsid w:val="006A09B2"/>
    <w:rsid w:val="006A1372"/>
    <w:rsid w:val="006A19AF"/>
    <w:rsid w:val="006B047B"/>
    <w:rsid w:val="006B04DC"/>
    <w:rsid w:val="006B14B6"/>
    <w:rsid w:val="006B1529"/>
    <w:rsid w:val="006B3CA1"/>
    <w:rsid w:val="006B420F"/>
    <w:rsid w:val="006B7FCF"/>
    <w:rsid w:val="006C339E"/>
    <w:rsid w:val="006C37CE"/>
    <w:rsid w:val="006C5DE2"/>
    <w:rsid w:val="006C660C"/>
    <w:rsid w:val="006C6794"/>
    <w:rsid w:val="006D2504"/>
    <w:rsid w:val="006D4765"/>
    <w:rsid w:val="006E345A"/>
    <w:rsid w:val="006E4EC9"/>
    <w:rsid w:val="006E5306"/>
    <w:rsid w:val="006F0FDB"/>
    <w:rsid w:val="006F294B"/>
    <w:rsid w:val="00701E93"/>
    <w:rsid w:val="0070255D"/>
    <w:rsid w:val="00703C9D"/>
    <w:rsid w:val="00710632"/>
    <w:rsid w:val="0071599B"/>
    <w:rsid w:val="00720F05"/>
    <w:rsid w:val="007276CF"/>
    <w:rsid w:val="00730F4B"/>
    <w:rsid w:val="00731442"/>
    <w:rsid w:val="00731721"/>
    <w:rsid w:val="0073255B"/>
    <w:rsid w:val="00733098"/>
    <w:rsid w:val="00733B6E"/>
    <w:rsid w:val="00735878"/>
    <w:rsid w:val="007406D3"/>
    <w:rsid w:val="00741FA9"/>
    <w:rsid w:val="00743F2A"/>
    <w:rsid w:val="007467E2"/>
    <w:rsid w:val="007510AE"/>
    <w:rsid w:val="00755D27"/>
    <w:rsid w:val="007568ED"/>
    <w:rsid w:val="007609AC"/>
    <w:rsid w:val="00761172"/>
    <w:rsid w:val="0076138E"/>
    <w:rsid w:val="00762A14"/>
    <w:rsid w:val="0077077C"/>
    <w:rsid w:val="007724CB"/>
    <w:rsid w:val="00774A7D"/>
    <w:rsid w:val="00785ABF"/>
    <w:rsid w:val="0078653B"/>
    <w:rsid w:val="00790DB2"/>
    <w:rsid w:val="0079135D"/>
    <w:rsid w:val="007A46AE"/>
    <w:rsid w:val="007A4830"/>
    <w:rsid w:val="007A5490"/>
    <w:rsid w:val="007A6A04"/>
    <w:rsid w:val="007B5547"/>
    <w:rsid w:val="007B70C2"/>
    <w:rsid w:val="007C0AD5"/>
    <w:rsid w:val="007C4B2F"/>
    <w:rsid w:val="007C500F"/>
    <w:rsid w:val="007C625E"/>
    <w:rsid w:val="007D2570"/>
    <w:rsid w:val="007D552B"/>
    <w:rsid w:val="007D58FB"/>
    <w:rsid w:val="007F5327"/>
    <w:rsid w:val="007F6307"/>
    <w:rsid w:val="007F6A4E"/>
    <w:rsid w:val="00800605"/>
    <w:rsid w:val="00803044"/>
    <w:rsid w:val="00803BC7"/>
    <w:rsid w:val="00803D86"/>
    <w:rsid w:val="00810221"/>
    <w:rsid w:val="00810A6B"/>
    <w:rsid w:val="0081110D"/>
    <w:rsid w:val="00813A26"/>
    <w:rsid w:val="008162B8"/>
    <w:rsid w:val="00821CE9"/>
    <w:rsid w:val="008220D2"/>
    <w:rsid w:val="00822C09"/>
    <w:rsid w:val="00822DFE"/>
    <w:rsid w:val="008236F0"/>
    <w:rsid w:val="008237B2"/>
    <w:rsid w:val="008275C3"/>
    <w:rsid w:val="008275F1"/>
    <w:rsid w:val="00830ACF"/>
    <w:rsid w:val="008370FB"/>
    <w:rsid w:val="00842A83"/>
    <w:rsid w:val="00847DF9"/>
    <w:rsid w:val="00853A89"/>
    <w:rsid w:val="00854FE2"/>
    <w:rsid w:val="008564D8"/>
    <w:rsid w:val="00857CB8"/>
    <w:rsid w:val="00861CD0"/>
    <w:rsid w:val="00862FC0"/>
    <w:rsid w:val="00886967"/>
    <w:rsid w:val="0089027E"/>
    <w:rsid w:val="008926E6"/>
    <w:rsid w:val="008A3302"/>
    <w:rsid w:val="008B5787"/>
    <w:rsid w:val="008B719A"/>
    <w:rsid w:val="008D3F06"/>
    <w:rsid w:val="008D75C4"/>
    <w:rsid w:val="008E0065"/>
    <w:rsid w:val="008E0BB9"/>
    <w:rsid w:val="008E1CDF"/>
    <w:rsid w:val="008E6ADF"/>
    <w:rsid w:val="008F2424"/>
    <w:rsid w:val="008F3380"/>
    <w:rsid w:val="008F525B"/>
    <w:rsid w:val="008F6101"/>
    <w:rsid w:val="009031E1"/>
    <w:rsid w:val="0091434E"/>
    <w:rsid w:val="00915741"/>
    <w:rsid w:val="009172C4"/>
    <w:rsid w:val="009203F2"/>
    <w:rsid w:val="00921A15"/>
    <w:rsid w:val="00925EF3"/>
    <w:rsid w:val="009304E6"/>
    <w:rsid w:val="00931AC2"/>
    <w:rsid w:val="00931E12"/>
    <w:rsid w:val="00933630"/>
    <w:rsid w:val="00935CA4"/>
    <w:rsid w:val="00935FB0"/>
    <w:rsid w:val="00936BED"/>
    <w:rsid w:val="00936CD2"/>
    <w:rsid w:val="00945F4E"/>
    <w:rsid w:val="009473C7"/>
    <w:rsid w:val="00947AB1"/>
    <w:rsid w:val="00950ED6"/>
    <w:rsid w:val="00954285"/>
    <w:rsid w:val="009543B5"/>
    <w:rsid w:val="00956A76"/>
    <w:rsid w:val="00957A67"/>
    <w:rsid w:val="00963883"/>
    <w:rsid w:val="0096728A"/>
    <w:rsid w:val="00987322"/>
    <w:rsid w:val="00987B3E"/>
    <w:rsid w:val="009932E3"/>
    <w:rsid w:val="009B4D2B"/>
    <w:rsid w:val="009B4DB4"/>
    <w:rsid w:val="009B619F"/>
    <w:rsid w:val="009B668D"/>
    <w:rsid w:val="009B6A3B"/>
    <w:rsid w:val="009C3E24"/>
    <w:rsid w:val="009D2055"/>
    <w:rsid w:val="009F24C6"/>
    <w:rsid w:val="009F4692"/>
    <w:rsid w:val="00A02075"/>
    <w:rsid w:val="00A06B91"/>
    <w:rsid w:val="00A1213F"/>
    <w:rsid w:val="00A128B1"/>
    <w:rsid w:val="00A162DE"/>
    <w:rsid w:val="00A23CF1"/>
    <w:rsid w:val="00A24652"/>
    <w:rsid w:val="00A34F71"/>
    <w:rsid w:val="00A35D92"/>
    <w:rsid w:val="00A373DB"/>
    <w:rsid w:val="00A37F44"/>
    <w:rsid w:val="00A47BEA"/>
    <w:rsid w:val="00A47EE8"/>
    <w:rsid w:val="00A50B85"/>
    <w:rsid w:val="00A63984"/>
    <w:rsid w:val="00A643AB"/>
    <w:rsid w:val="00A712A3"/>
    <w:rsid w:val="00A7675B"/>
    <w:rsid w:val="00A805A2"/>
    <w:rsid w:val="00A832EC"/>
    <w:rsid w:val="00A833F7"/>
    <w:rsid w:val="00A86596"/>
    <w:rsid w:val="00A93CCF"/>
    <w:rsid w:val="00AA3077"/>
    <w:rsid w:val="00AC0312"/>
    <w:rsid w:val="00AC543C"/>
    <w:rsid w:val="00AC710A"/>
    <w:rsid w:val="00AD057D"/>
    <w:rsid w:val="00AD0B11"/>
    <w:rsid w:val="00AD685E"/>
    <w:rsid w:val="00AD6B62"/>
    <w:rsid w:val="00AE639D"/>
    <w:rsid w:val="00AF1B6C"/>
    <w:rsid w:val="00AF1C80"/>
    <w:rsid w:val="00AF3130"/>
    <w:rsid w:val="00AF3E9B"/>
    <w:rsid w:val="00AF4C6F"/>
    <w:rsid w:val="00B06C2B"/>
    <w:rsid w:val="00B06EBA"/>
    <w:rsid w:val="00B13511"/>
    <w:rsid w:val="00B16170"/>
    <w:rsid w:val="00B16385"/>
    <w:rsid w:val="00B20AD3"/>
    <w:rsid w:val="00B2246F"/>
    <w:rsid w:val="00B22E9E"/>
    <w:rsid w:val="00B25D12"/>
    <w:rsid w:val="00B26D7A"/>
    <w:rsid w:val="00B27308"/>
    <w:rsid w:val="00B318BD"/>
    <w:rsid w:val="00B31A30"/>
    <w:rsid w:val="00B33E96"/>
    <w:rsid w:val="00B34DE2"/>
    <w:rsid w:val="00B36118"/>
    <w:rsid w:val="00B47CF2"/>
    <w:rsid w:val="00B50D28"/>
    <w:rsid w:val="00B54E11"/>
    <w:rsid w:val="00B63901"/>
    <w:rsid w:val="00B669F3"/>
    <w:rsid w:val="00B67A32"/>
    <w:rsid w:val="00B74E72"/>
    <w:rsid w:val="00B7512C"/>
    <w:rsid w:val="00B8022C"/>
    <w:rsid w:val="00B804DB"/>
    <w:rsid w:val="00B80D57"/>
    <w:rsid w:val="00B826F0"/>
    <w:rsid w:val="00B82CE8"/>
    <w:rsid w:val="00B82EF1"/>
    <w:rsid w:val="00B8329F"/>
    <w:rsid w:val="00B87F98"/>
    <w:rsid w:val="00B90100"/>
    <w:rsid w:val="00B93BBB"/>
    <w:rsid w:val="00B94709"/>
    <w:rsid w:val="00BA18DC"/>
    <w:rsid w:val="00BA3B0C"/>
    <w:rsid w:val="00BA42A9"/>
    <w:rsid w:val="00BA7D83"/>
    <w:rsid w:val="00BB2FEA"/>
    <w:rsid w:val="00BB3F2C"/>
    <w:rsid w:val="00BC516E"/>
    <w:rsid w:val="00BC742B"/>
    <w:rsid w:val="00BC7588"/>
    <w:rsid w:val="00BC79D5"/>
    <w:rsid w:val="00BD2149"/>
    <w:rsid w:val="00BE1ECC"/>
    <w:rsid w:val="00BE27E8"/>
    <w:rsid w:val="00BE3943"/>
    <w:rsid w:val="00BE71D0"/>
    <w:rsid w:val="00BF0393"/>
    <w:rsid w:val="00BF54E9"/>
    <w:rsid w:val="00C00803"/>
    <w:rsid w:val="00C00D16"/>
    <w:rsid w:val="00C064FF"/>
    <w:rsid w:val="00C06A88"/>
    <w:rsid w:val="00C101D6"/>
    <w:rsid w:val="00C10A25"/>
    <w:rsid w:val="00C1452E"/>
    <w:rsid w:val="00C20F8D"/>
    <w:rsid w:val="00C308AC"/>
    <w:rsid w:val="00C31799"/>
    <w:rsid w:val="00C31CDF"/>
    <w:rsid w:val="00C34FE3"/>
    <w:rsid w:val="00C35E52"/>
    <w:rsid w:val="00C36F2A"/>
    <w:rsid w:val="00C440CA"/>
    <w:rsid w:val="00C50710"/>
    <w:rsid w:val="00C60338"/>
    <w:rsid w:val="00C60F4B"/>
    <w:rsid w:val="00C62B40"/>
    <w:rsid w:val="00C70A60"/>
    <w:rsid w:val="00C725EB"/>
    <w:rsid w:val="00C74448"/>
    <w:rsid w:val="00C75C12"/>
    <w:rsid w:val="00C8119C"/>
    <w:rsid w:val="00C81541"/>
    <w:rsid w:val="00C8534D"/>
    <w:rsid w:val="00C85AA8"/>
    <w:rsid w:val="00C90329"/>
    <w:rsid w:val="00CA3906"/>
    <w:rsid w:val="00CA6367"/>
    <w:rsid w:val="00CB0888"/>
    <w:rsid w:val="00CB0BF2"/>
    <w:rsid w:val="00CB2CC9"/>
    <w:rsid w:val="00CC0F0B"/>
    <w:rsid w:val="00CC354B"/>
    <w:rsid w:val="00CE287E"/>
    <w:rsid w:val="00CE37E7"/>
    <w:rsid w:val="00CE604D"/>
    <w:rsid w:val="00CF7789"/>
    <w:rsid w:val="00CF7A0C"/>
    <w:rsid w:val="00CF7F7C"/>
    <w:rsid w:val="00D0589F"/>
    <w:rsid w:val="00D07526"/>
    <w:rsid w:val="00D20B3D"/>
    <w:rsid w:val="00D20B43"/>
    <w:rsid w:val="00D20D49"/>
    <w:rsid w:val="00D22B40"/>
    <w:rsid w:val="00D23CF2"/>
    <w:rsid w:val="00D25FA2"/>
    <w:rsid w:val="00D33529"/>
    <w:rsid w:val="00D3405E"/>
    <w:rsid w:val="00D345BA"/>
    <w:rsid w:val="00D4112E"/>
    <w:rsid w:val="00D462AE"/>
    <w:rsid w:val="00D46D27"/>
    <w:rsid w:val="00D50A54"/>
    <w:rsid w:val="00D526B6"/>
    <w:rsid w:val="00D65C54"/>
    <w:rsid w:val="00D70A15"/>
    <w:rsid w:val="00D737B0"/>
    <w:rsid w:val="00D76085"/>
    <w:rsid w:val="00D76A18"/>
    <w:rsid w:val="00D80C31"/>
    <w:rsid w:val="00D84EBB"/>
    <w:rsid w:val="00D95997"/>
    <w:rsid w:val="00D963F4"/>
    <w:rsid w:val="00D96441"/>
    <w:rsid w:val="00D96850"/>
    <w:rsid w:val="00DA472D"/>
    <w:rsid w:val="00DB01D6"/>
    <w:rsid w:val="00DC0545"/>
    <w:rsid w:val="00DC2A5C"/>
    <w:rsid w:val="00DC372D"/>
    <w:rsid w:val="00DD0F60"/>
    <w:rsid w:val="00DD2F89"/>
    <w:rsid w:val="00DD4A20"/>
    <w:rsid w:val="00DD6A76"/>
    <w:rsid w:val="00DE3394"/>
    <w:rsid w:val="00DE5F61"/>
    <w:rsid w:val="00DE6B06"/>
    <w:rsid w:val="00DF330A"/>
    <w:rsid w:val="00DF3644"/>
    <w:rsid w:val="00DF6737"/>
    <w:rsid w:val="00E04858"/>
    <w:rsid w:val="00E07241"/>
    <w:rsid w:val="00E1254B"/>
    <w:rsid w:val="00E25FBE"/>
    <w:rsid w:val="00E26118"/>
    <w:rsid w:val="00E3081A"/>
    <w:rsid w:val="00E30DAD"/>
    <w:rsid w:val="00E359BB"/>
    <w:rsid w:val="00E369A2"/>
    <w:rsid w:val="00E4198B"/>
    <w:rsid w:val="00E56CFF"/>
    <w:rsid w:val="00E6047F"/>
    <w:rsid w:val="00E609A9"/>
    <w:rsid w:val="00E62E47"/>
    <w:rsid w:val="00E63C6E"/>
    <w:rsid w:val="00E64BA9"/>
    <w:rsid w:val="00E65972"/>
    <w:rsid w:val="00E72D62"/>
    <w:rsid w:val="00E75CE9"/>
    <w:rsid w:val="00E80DFD"/>
    <w:rsid w:val="00E97C49"/>
    <w:rsid w:val="00EA034C"/>
    <w:rsid w:val="00EA1D61"/>
    <w:rsid w:val="00EA1DB3"/>
    <w:rsid w:val="00EA3309"/>
    <w:rsid w:val="00EA4028"/>
    <w:rsid w:val="00EA40DB"/>
    <w:rsid w:val="00EA50F5"/>
    <w:rsid w:val="00EA7C04"/>
    <w:rsid w:val="00EB0654"/>
    <w:rsid w:val="00EB0EB3"/>
    <w:rsid w:val="00EB10A2"/>
    <w:rsid w:val="00EB797D"/>
    <w:rsid w:val="00EC3251"/>
    <w:rsid w:val="00EC43C7"/>
    <w:rsid w:val="00EC4511"/>
    <w:rsid w:val="00ED0669"/>
    <w:rsid w:val="00ED4263"/>
    <w:rsid w:val="00ED7EBE"/>
    <w:rsid w:val="00EE002C"/>
    <w:rsid w:val="00EE02F0"/>
    <w:rsid w:val="00EE3136"/>
    <w:rsid w:val="00EE52CC"/>
    <w:rsid w:val="00EF09AC"/>
    <w:rsid w:val="00EF14A0"/>
    <w:rsid w:val="00EF6648"/>
    <w:rsid w:val="00F047FA"/>
    <w:rsid w:val="00F103A5"/>
    <w:rsid w:val="00F11AF6"/>
    <w:rsid w:val="00F11B69"/>
    <w:rsid w:val="00F235F1"/>
    <w:rsid w:val="00F24851"/>
    <w:rsid w:val="00F25191"/>
    <w:rsid w:val="00F33DBF"/>
    <w:rsid w:val="00F406D8"/>
    <w:rsid w:val="00F40E17"/>
    <w:rsid w:val="00F452D7"/>
    <w:rsid w:val="00F45326"/>
    <w:rsid w:val="00F47393"/>
    <w:rsid w:val="00F53451"/>
    <w:rsid w:val="00F55103"/>
    <w:rsid w:val="00F6447D"/>
    <w:rsid w:val="00F65206"/>
    <w:rsid w:val="00F83835"/>
    <w:rsid w:val="00F85DF0"/>
    <w:rsid w:val="00F86A2B"/>
    <w:rsid w:val="00F87647"/>
    <w:rsid w:val="00F92721"/>
    <w:rsid w:val="00FA0C9A"/>
    <w:rsid w:val="00FA2053"/>
    <w:rsid w:val="00FA2485"/>
    <w:rsid w:val="00FA2D90"/>
    <w:rsid w:val="00FA376C"/>
    <w:rsid w:val="00FA4B8F"/>
    <w:rsid w:val="00FB5C2D"/>
    <w:rsid w:val="00FB77FC"/>
    <w:rsid w:val="00FB7E3D"/>
    <w:rsid w:val="00FC0719"/>
    <w:rsid w:val="00FC24E2"/>
    <w:rsid w:val="00FD5AA5"/>
    <w:rsid w:val="00FE0454"/>
    <w:rsid w:val="00FE1083"/>
    <w:rsid w:val="00FE2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866F6"/>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EC3251"/>
    <w:pPr>
      <w:keepNext/>
      <w:keepLines/>
      <w:tabs>
        <w:tab w:val="center" w:pos="4535"/>
        <w:tab w:val="left" w:pos="7710"/>
      </w:tabs>
      <w:spacing w:line="276" w:lineRule="auto"/>
      <w:jc w:val="center"/>
      <w:outlineLvl w:val="0"/>
    </w:pPr>
    <w:rPr>
      <w:rFonts w:eastAsiaTheme="majorEastAsia" w:cs="Calibri"/>
      <w:b/>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C3251"/>
    <w:rPr>
      <w:rFonts w:ascii="Calibri" w:eastAsiaTheme="majorEastAsia" w:hAnsi="Calibri" w:cs="Calibri"/>
      <w:b/>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character" w:styleId="Nierozpoznanawzmianka">
    <w:name w:val="Unresolved Mention"/>
    <w:basedOn w:val="Domylnaczcionkaakapitu"/>
    <w:uiPriority w:val="99"/>
    <w:semiHidden/>
    <w:unhideWhenUsed/>
    <w:rsid w:val="00B1638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B0D65"/>
    <w:rPr>
      <w:b/>
      <w:bCs/>
    </w:rPr>
  </w:style>
  <w:style w:type="character" w:customStyle="1" w:styleId="TematkomentarzaZnak">
    <w:name w:val="Temat komentarza Znak"/>
    <w:basedOn w:val="TekstkomentarzaZnak"/>
    <w:link w:val="Tematkomentarza"/>
    <w:uiPriority w:val="99"/>
    <w:semiHidden/>
    <w:rsid w:val="005B0D65"/>
    <w:rPr>
      <w:rFonts w:ascii="Calibri" w:eastAsia="Times New Roman" w:hAnsi="Calibri" w:cs="Times New Roman"/>
      <w:b/>
      <w:bCs/>
      <w:sz w:val="20"/>
      <w:szCs w:val="20"/>
      <w:lang w:eastAsia="pl-PL"/>
    </w:rPr>
  </w:style>
  <w:style w:type="paragraph" w:styleId="Tekstprzypisudolnego">
    <w:name w:val="footnote text"/>
    <w:basedOn w:val="Normalny"/>
    <w:link w:val="TekstprzypisudolnegoZnak"/>
    <w:uiPriority w:val="99"/>
    <w:semiHidden/>
    <w:unhideWhenUsed/>
    <w:rsid w:val="00EA40D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0DB"/>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A40DB"/>
    <w:rPr>
      <w:vertAlign w:val="superscript"/>
    </w:rPr>
  </w:style>
  <w:style w:type="character" w:customStyle="1" w:styleId="separator">
    <w:name w:val="separator"/>
    <w:basedOn w:val="Domylnaczcionkaakapitu"/>
    <w:rsid w:val="00C440CA"/>
  </w:style>
  <w:style w:type="character" w:customStyle="1" w:styleId="AkapitzlistZnak">
    <w:name w:val="Akapit z listą Znak"/>
    <w:link w:val="Akapitzlist"/>
    <w:uiPriority w:val="34"/>
    <w:locked/>
    <w:rsid w:val="005648CB"/>
    <w:rPr>
      <w:rFonts w:ascii="Calibri" w:eastAsia="Times New Roman" w:hAnsi="Calibri" w:cs="Times New Roman"/>
      <w:lang w:eastAsia="pl-PL"/>
    </w:rPr>
  </w:style>
  <w:style w:type="paragraph" w:customStyle="1" w:styleId="BSTekstpodstawowy">
    <w:name w:val="BS Tekst podstawowy"/>
    <w:basedOn w:val="Standard"/>
    <w:rsid w:val="00570C7B"/>
    <w:pPr>
      <w:autoSpaceDN w:val="0"/>
      <w:spacing w:before="120"/>
      <w:ind w:left="0" w:firstLine="0"/>
      <w:jc w:val="both"/>
    </w:pPr>
    <w:rPr>
      <w:rFonts w:ascii="Tahoma" w:eastAsia="Tahoma" w:hAnsi="Tahoma" w:cs="Tahoma"/>
      <w:color w:val="auto"/>
      <w:kern w:val="0"/>
      <w:sz w:val="20"/>
      <w:szCs w:val="24"/>
      <w:lang w:eastAsia="pl-PL" w:bidi="hi-IN"/>
    </w:rPr>
  </w:style>
  <w:style w:type="numbering" w:customStyle="1" w:styleId="WWNum6">
    <w:name w:val="WWNum6"/>
    <w:basedOn w:val="Bezlisty"/>
    <w:rsid w:val="00570C7B"/>
    <w:pPr>
      <w:numPr>
        <w:numId w:val="13"/>
      </w:numPr>
    </w:pPr>
  </w:style>
  <w:style w:type="numbering" w:customStyle="1" w:styleId="WWNum8">
    <w:name w:val="WWNum8"/>
    <w:basedOn w:val="Bezlisty"/>
    <w:rsid w:val="00570C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2840">
      <w:bodyDiv w:val="1"/>
      <w:marLeft w:val="0"/>
      <w:marRight w:val="0"/>
      <w:marTop w:val="0"/>
      <w:marBottom w:val="0"/>
      <w:divBdr>
        <w:top w:val="none" w:sz="0" w:space="0" w:color="auto"/>
        <w:left w:val="none" w:sz="0" w:space="0" w:color="auto"/>
        <w:bottom w:val="none" w:sz="0" w:space="0" w:color="auto"/>
        <w:right w:val="none" w:sz="0" w:space="0" w:color="auto"/>
      </w:divBdr>
    </w:div>
    <w:div w:id="7448032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174080372">
      <w:bodyDiv w:val="1"/>
      <w:marLeft w:val="0"/>
      <w:marRight w:val="0"/>
      <w:marTop w:val="0"/>
      <w:marBottom w:val="0"/>
      <w:divBdr>
        <w:top w:val="none" w:sz="0" w:space="0" w:color="auto"/>
        <w:left w:val="none" w:sz="0" w:space="0" w:color="auto"/>
        <w:bottom w:val="none" w:sz="0" w:space="0" w:color="auto"/>
        <w:right w:val="none" w:sz="0" w:space="0" w:color="auto"/>
      </w:divBdr>
    </w:div>
    <w:div w:id="537737466">
      <w:bodyDiv w:val="1"/>
      <w:marLeft w:val="0"/>
      <w:marRight w:val="0"/>
      <w:marTop w:val="0"/>
      <w:marBottom w:val="0"/>
      <w:divBdr>
        <w:top w:val="none" w:sz="0" w:space="0" w:color="auto"/>
        <w:left w:val="none" w:sz="0" w:space="0" w:color="auto"/>
        <w:bottom w:val="none" w:sz="0" w:space="0" w:color="auto"/>
        <w:right w:val="none" w:sz="0" w:space="0" w:color="auto"/>
      </w:divBdr>
    </w:div>
    <w:div w:id="641812289">
      <w:bodyDiv w:val="1"/>
      <w:marLeft w:val="0"/>
      <w:marRight w:val="0"/>
      <w:marTop w:val="0"/>
      <w:marBottom w:val="0"/>
      <w:divBdr>
        <w:top w:val="none" w:sz="0" w:space="0" w:color="auto"/>
        <w:left w:val="none" w:sz="0" w:space="0" w:color="auto"/>
        <w:bottom w:val="none" w:sz="0" w:space="0" w:color="auto"/>
        <w:right w:val="none" w:sz="0" w:space="0" w:color="auto"/>
      </w:divBdr>
    </w:div>
    <w:div w:id="742802054">
      <w:bodyDiv w:val="1"/>
      <w:marLeft w:val="0"/>
      <w:marRight w:val="0"/>
      <w:marTop w:val="0"/>
      <w:marBottom w:val="0"/>
      <w:divBdr>
        <w:top w:val="none" w:sz="0" w:space="0" w:color="auto"/>
        <w:left w:val="none" w:sz="0" w:space="0" w:color="auto"/>
        <w:bottom w:val="none" w:sz="0" w:space="0" w:color="auto"/>
        <w:right w:val="none" w:sz="0" w:space="0" w:color="auto"/>
      </w:divBdr>
    </w:div>
    <w:div w:id="856456905">
      <w:bodyDiv w:val="1"/>
      <w:marLeft w:val="0"/>
      <w:marRight w:val="0"/>
      <w:marTop w:val="0"/>
      <w:marBottom w:val="0"/>
      <w:divBdr>
        <w:top w:val="none" w:sz="0" w:space="0" w:color="auto"/>
        <w:left w:val="none" w:sz="0" w:space="0" w:color="auto"/>
        <w:bottom w:val="none" w:sz="0" w:space="0" w:color="auto"/>
        <w:right w:val="none" w:sz="0" w:space="0" w:color="auto"/>
      </w:divBdr>
    </w:div>
    <w:div w:id="1339307180">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44136762">
      <w:bodyDiv w:val="1"/>
      <w:marLeft w:val="0"/>
      <w:marRight w:val="0"/>
      <w:marTop w:val="0"/>
      <w:marBottom w:val="0"/>
      <w:divBdr>
        <w:top w:val="none" w:sz="0" w:space="0" w:color="auto"/>
        <w:left w:val="none" w:sz="0" w:space="0" w:color="auto"/>
        <w:bottom w:val="none" w:sz="0" w:space="0" w:color="auto"/>
        <w:right w:val="none" w:sz="0" w:space="0" w:color="auto"/>
      </w:divBdr>
    </w:div>
    <w:div w:id="2014330541">
      <w:bodyDiv w:val="1"/>
      <w:marLeft w:val="0"/>
      <w:marRight w:val="0"/>
      <w:marTop w:val="0"/>
      <w:marBottom w:val="0"/>
      <w:divBdr>
        <w:top w:val="none" w:sz="0" w:space="0" w:color="auto"/>
        <w:left w:val="none" w:sz="0" w:space="0" w:color="auto"/>
        <w:bottom w:val="none" w:sz="0" w:space="0" w:color="auto"/>
        <w:right w:val="none" w:sz="0" w:space="0" w:color="auto"/>
      </w:divBdr>
    </w:div>
    <w:div w:id="2042244287">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0A869F13C4146926D9ABA9078492F"/>
        <w:category>
          <w:name w:val="Ogólne"/>
          <w:gallery w:val="placeholder"/>
        </w:category>
        <w:types>
          <w:type w:val="bbPlcHdr"/>
        </w:types>
        <w:behaviors>
          <w:behavior w:val="content"/>
        </w:behaviors>
        <w:guid w:val="{97849C14-41D0-4B98-9191-8C348F3147BE}"/>
      </w:docPartPr>
      <w:docPartBody>
        <w:p w:rsidR="006F7EA5" w:rsidRDefault="00FA3EF2" w:rsidP="00FA3EF2">
          <w:pPr>
            <w:pStyle w:val="4560A869F13C4146926D9ABA9078492F"/>
          </w:pPr>
          <w:r>
            <w:rPr>
              <w:rStyle w:val="Tekstzastpczy"/>
              <w:rFonts w:cstheme="minorHAnsi"/>
              <w:color w:val="FF0000"/>
            </w:rPr>
            <w:t>n</w:t>
          </w:r>
          <w:r w:rsidRPr="003B21B9">
            <w:rPr>
              <w:rStyle w:val="Tekstzastpczy"/>
              <w:rFonts w:cstheme="minorHAnsi"/>
              <w:color w:val="FF0000"/>
            </w:rPr>
            <w:t>azwa szkoły</w:t>
          </w:r>
        </w:p>
      </w:docPartBody>
    </w:docPart>
    <w:docPart>
      <w:docPartPr>
        <w:name w:val="18C7084E389C42EDAD37BB44A36E1557"/>
        <w:category>
          <w:name w:val="Ogólne"/>
          <w:gallery w:val="placeholder"/>
        </w:category>
        <w:types>
          <w:type w:val="bbPlcHdr"/>
        </w:types>
        <w:behaviors>
          <w:behavior w:val="content"/>
        </w:behaviors>
        <w:guid w:val="{8BAD3B7C-036E-407F-9386-41181A241CE9}"/>
      </w:docPartPr>
      <w:docPartBody>
        <w:p w:rsidR="006F7EA5" w:rsidRDefault="00FA3EF2" w:rsidP="00FA3EF2">
          <w:pPr>
            <w:pStyle w:val="18C7084E389C42EDAD37BB44A36E1557"/>
          </w:pPr>
          <w:r>
            <w:rPr>
              <w:rStyle w:val="Tekstzastpczy"/>
              <w:rFonts w:cstheme="minorHAnsi"/>
              <w:color w:val="FF0000"/>
            </w:rPr>
            <w:t>w</w:t>
          </w:r>
          <w:r w:rsidRPr="003B21B9">
            <w:rPr>
              <w:rStyle w:val="Tekstzastpczy"/>
              <w:rFonts w:cstheme="minorHAnsi"/>
              <w:color w:val="FF0000"/>
            </w:rPr>
            <w:t>pis</w:t>
          </w:r>
          <w:r>
            <w:rPr>
              <w:rStyle w:val="Tekstzastpczy"/>
              <w:rFonts w:cstheme="minorHAnsi"/>
              <w:color w:val="FF0000"/>
            </w:rPr>
            <w:t>z miejscowość</w:t>
          </w:r>
        </w:p>
      </w:docPartBody>
    </w:docPart>
    <w:docPart>
      <w:docPartPr>
        <w:name w:val="6095F4C6250C47D68CA28CA59BC4FAE1"/>
        <w:category>
          <w:name w:val="Ogólne"/>
          <w:gallery w:val="placeholder"/>
        </w:category>
        <w:types>
          <w:type w:val="bbPlcHdr"/>
        </w:types>
        <w:behaviors>
          <w:behavior w:val="content"/>
        </w:behaviors>
        <w:guid w:val="{1B581D3F-C4FC-4FCD-BC01-5590F6680727}"/>
      </w:docPartPr>
      <w:docPartBody>
        <w:p w:rsidR="006F7EA5" w:rsidRDefault="00FA3EF2" w:rsidP="00FA3EF2">
          <w:pPr>
            <w:pStyle w:val="6095F4C6250C47D68CA28CA59BC4FAE1"/>
          </w:pPr>
          <w:r w:rsidRPr="00431A07">
            <w:rPr>
              <w:rStyle w:val="Tekstzastpczy"/>
              <w:rFonts w:ascii="Calibri" w:hAnsi="Calibri" w:cs="Calibri"/>
              <w:color w:val="FF0000"/>
            </w:rPr>
            <w:t>wpisz ulicę z numerem</w:t>
          </w:r>
        </w:p>
      </w:docPartBody>
    </w:docPart>
    <w:docPart>
      <w:docPartPr>
        <w:name w:val="7B6949421A374BD5B417F15A5F6689F9"/>
        <w:category>
          <w:name w:val="Ogólne"/>
          <w:gallery w:val="placeholder"/>
        </w:category>
        <w:types>
          <w:type w:val="bbPlcHdr"/>
        </w:types>
        <w:behaviors>
          <w:behavior w:val="content"/>
        </w:behaviors>
        <w:guid w:val="{8209DB96-850A-4AA7-A846-5877EC3B62E1}"/>
      </w:docPartPr>
      <w:docPartBody>
        <w:p w:rsidR="006F7EA5" w:rsidRDefault="00FA3EF2" w:rsidP="00FA3EF2">
          <w:pPr>
            <w:pStyle w:val="7B6949421A374BD5B417F15A5F6689F9"/>
          </w:pPr>
          <w:r w:rsidRPr="00A35FA0">
            <w:rPr>
              <w:rStyle w:val="Tekstzastpczy"/>
              <w:rFonts w:ascii="Calibri" w:hAnsi="Calibri" w:cs="Calibri"/>
              <w:color w:val="FF0000"/>
            </w:rPr>
            <w:t>wpisz kod pocztowy i miejscowość</w:t>
          </w:r>
        </w:p>
      </w:docPartBody>
    </w:docPart>
    <w:docPart>
      <w:docPartPr>
        <w:name w:val="60F034998EF34C7C9C15426B5145DA45"/>
        <w:category>
          <w:name w:val="Ogólne"/>
          <w:gallery w:val="placeholder"/>
        </w:category>
        <w:types>
          <w:type w:val="bbPlcHdr"/>
        </w:types>
        <w:behaviors>
          <w:behavior w:val="content"/>
        </w:behaviors>
        <w:guid w:val="{8D09C9D4-D7BE-463A-960A-8A7DB556AD78}"/>
      </w:docPartPr>
      <w:docPartBody>
        <w:p w:rsidR="006F7EA5" w:rsidRDefault="00FA3EF2" w:rsidP="00FA3EF2">
          <w:pPr>
            <w:pStyle w:val="60F034998EF34C7C9C15426B5145DA45"/>
          </w:pPr>
          <w:r w:rsidRPr="007E7450">
            <w:rPr>
              <w:rStyle w:val="Tekstzastpczy"/>
              <w:rFonts w:cstheme="minorHAnsi"/>
              <w:color w:val="FF0000"/>
            </w:rPr>
            <w:t>wpisz telefon</w:t>
          </w:r>
        </w:p>
      </w:docPartBody>
    </w:docPart>
    <w:docPart>
      <w:docPartPr>
        <w:name w:val="ACD9179A41904AFFA7B962AFE21B9548"/>
        <w:category>
          <w:name w:val="Ogólne"/>
          <w:gallery w:val="placeholder"/>
        </w:category>
        <w:types>
          <w:type w:val="bbPlcHdr"/>
        </w:types>
        <w:behaviors>
          <w:behavior w:val="content"/>
        </w:behaviors>
        <w:guid w:val="{7434216B-B804-4951-86C6-EC38F9802AD1}"/>
      </w:docPartPr>
      <w:docPartBody>
        <w:p w:rsidR="006F7EA5" w:rsidRDefault="00FA3EF2" w:rsidP="00FA3EF2">
          <w:pPr>
            <w:pStyle w:val="ACD9179A41904AFFA7B962AFE21B9548"/>
          </w:pPr>
          <w:r w:rsidRPr="007E7450">
            <w:rPr>
              <w:rStyle w:val="Tekstzastpczy"/>
              <w:rFonts w:ascii="Calibri" w:hAnsi="Calibri" w:cs="Calibri"/>
              <w:color w:val="FF0000"/>
            </w:rPr>
            <w:t>wpisz adre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F2"/>
    <w:rsid w:val="001063A4"/>
    <w:rsid w:val="001436B2"/>
    <w:rsid w:val="00155AFB"/>
    <w:rsid w:val="00183CD8"/>
    <w:rsid w:val="004F527C"/>
    <w:rsid w:val="0055667E"/>
    <w:rsid w:val="006F7EA5"/>
    <w:rsid w:val="00740209"/>
    <w:rsid w:val="00754088"/>
    <w:rsid w:val="007C500F"/>
    <w:rsid w:val="00966D72"/>
    <w:rsid w:val="00967736"/>
    <w:rsid w:val="00A461BC"/>
    <w:rsid w:val="00AD4932"/>
    <w:rsid w:val="00BF3338"/>
    <w:rsid w:val="00CC5E17"/>
    <w:rsid w:val="00D05501"/>
    <w:rsid w:val="00D85682"/>
    <w:rsid w:val="00E369A2"/>
    <w:rsid w:val="00EC7C69"/>
    <w:rsid w:val="00FA3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3EF2"/>
    <w:rPr>
      <w:color w:val="808080"/>
    </w:rPr>
  </w:style>
  <w:style w:type="paragraph" w:customStyle="1" w:styleId="4560A869F13C4146926D9ABA9078492F">
    <w:name w:val="4560A869F13C4146926D9ABA9078492F"/>
    <w:rsid w:val="00FA3EF2"/>
  </w:style>
  <w:style w:type="paragraph" w:customStyle="1" w:styleId="18C7084E389C42EDAD37BB44A36E1557">
    <w:name w:val="18C7084E389C42EDAD37BB44A36E1557"/>
    <w:rsid w:val="00FA3EF2"/>
  </w:style>
  <w:style w:type="paragraph" w:customStyle="1" w:styleId="6095F4C6250C47D68CA28CA59BC4FAE1">
    <w:name w:val="6095F4C6250C47D68CA28CA59BC4FAE1"/>
    <w:rsid w:val="00FA3EF2"/>
  </w:style>
  <w:style w:type="paragraph" w:customStyle="1" w:styleId="7B6949421A374BD5B417F15A5F6689F9">
    <w:name w:val="7B6949421A374BD5B417F15A5F6689F9"/>
    <w:rsid w:val="00FA3EF2"/>
  </w:style>
  <w:style w:type="paragraph" w:customStyle="1" w:styleId="60F034998EF34C7C9C15426B5145DA45">
    <w:name w:val="60F034998EF34C7C9C15426B5145DA45"/>
    <w:rsid w:val="00FA3EF2"/>
  </w:style>
  <w:style w:type="paragraph" w:customStyle="1" w:styleId="ACD9179A41904AFFA7B962AFE21B9548">
    <w:name w:val="ACD9179A41904AFFA7B962AFE21B9548"/>
    <w:rsid w:val="00FA3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5DD7-67AE-407F-99B5-EA462D8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1</Words>
  <Characters>384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Komentarz</dc:creator>
  <cp:keywords/>
  <dc:description/>
  <cp:lastModifiedBy>Szkoła Podstawowa nr 3</cp:lastModifiedBy>
  <cp:revision>4</cp:revision>
  <cp:lastPrinted>2025-03-27T09:29:00Z</cp:lastPrinted>
  <dcterms:created xsi:type="dcterms:W3CDTF">2025-03-27T09:25:00Z</dcterms:created>
  <dcterms:modified xsi:type="dcterms:W3CDTF">2025-03-27T09:30:00Z</dcterms:modified>
</cp:coreProperties>
</file>